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11AA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 wp14:anchorId="26280022" wp14:editId="6799DB09">
            <wp:extent cx="1396787" cy="1809750"/>
            <wp:effectExtent l="0" t="0" r="0" b="0"/>
            <wp:docPr id="10" name="Resim 10" descr="C:\Users\Mutlu Kaya\AppData\Local\Microsoft\Windows\INetCacheContent.Word\Bilecik_Şeyh_Edebali_Üniversitesi_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utlu Kaya\AppData\Local\Microsoft\Windows\INetCacheContent.Word\Bilecik_Şeyh_Edebali_Üniversitesi_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42" cy="18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6626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.C.</w:t>
      </w:r>
    </w:p>
    <w:p w14:paraId="51E88CE8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İLECİK ŞEYH EDEBALİ ÜNİVERSİTESİ</w:t>
      </w:r>
    </w:p>
    <w:p w14:paraId="61727699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İLGİSAYAR MÜHENDİSLİĞİ</w:t>
      </w:r>
    </w:p>
    <w:p w14:paraId="7F3CAF02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12E15A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2D5C1CD4" w14:textId="77777777" w:rsidR="00BA6C25" w:rsidRDefault="00BA6C25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41CAB068" w14:textId="77777777" w:rsidR="00BA6C25" w:rsidRPr="00BA6C25" w:rsidRDefault="00BA6C25" w:rsidP="00187F12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BA6C25">
        <w:rPr>
          <w:rFonts w:ascii="Times New Roman" w:hAnsi="Times New Roman" w:cs="Times New Roman"/>
          <w:b/>
          <w:noProof/>
          <w:sz w:val="32"/>
          <w:szCs w:val="28"/>
        </w:rPr>
        <w:t>MİKROİŞLECİLİ SİSTEMLER DERSİ</w:t>
      </w:r>
    </w:p>
    <w:p w14:paraId="69925F3E" w14:textId="7F97BADB" w:rsidR="00FE2706" w:rsidRPr="00BA6C25" w:rsidRDefault="00FE2706" w:rsidP="00187F12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t>HAVA DURUMU TAKİP İSTASYONU</w:t>
      </w:r>
    </w:p>
    <w:p w14:paraId="471E7E6B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7E4B24C" w14:textId="77777777" w:rsidR="00BA6C25" w:rsidRDefault="00BA6C25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DAC680" w14:textId="32424B18" w:rsidR="00FE2706" w:rsidRPr="00BA6C25" w:rsidRDefault="00FE2706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t>EMRE KIZAK</w:t>
      </w:r>
    </w:p>
    <w:p w14:paraId="0DA290DB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9BC84C" w14:textId="77777777" w:rsidR="00BA6C25" w:rsidRDefault="00BA6C25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5FE1ED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6B2486" w14:textId="77777777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652A4E" w14:textId="6D5F8471" w:rsidR="00187F12" w:rsidRDefault="00187F12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ilecik </w:t>
      </w:r>
      <w:r w:rsidR="00FE2706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BA6C25">
        <w:rPr>
          <w:rFonts w:ascii="Times New Roman" w:hAnsi="Times New Roman" w:cs="Times New Roman"/>
          <w:noProof/>
          <w:sz w:val="28"/>
          <w:szCs w:val="28"/>
        </w:rPr>
        <w:t>22</w:t>
      </w:r>
    </w:p>
    <w:p w14:paraId="3A688FAB" w14:textId="77777777" w:rsidR="00FE2706" w:rsidRPr="00187F12" w:rsidRDefault="00FE2706" w:rsidP="00187F12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14D578" w14:textId="77777777" w:rsidR="00A649ED" w:rsidRPr="00460653" w:rsidRDefault="00A649ED" w:rsidP="00446D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6065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PROJENİN AMACI</w:t>
      </w:r>
    </w:p>
    <w:p w14:paraId="02945FA7" w14:textId="68A64CA1" w:rsidR="00005AA3" w:rsidRPr="00FE2706" w:rsidRDefault="00FE2706" w:rsidP="00FE270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2706">
        <w:rPr>
          <w:rFonts w:ascii="Times New Roman" w:hAnsi="Times New Roman" w:cs="Times New Roman"/>
          <w:sz w:val="24"/>
          <w:szCs w:val="24"/>
        </w:rPr>
        <w:t>Sensörlerden alınan değerler işlenerek hava durumu ile ilgili çıkarımlar yapı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639A0" w14:textId="77777777" w:rsidR="00A649ED" w:rsidRPr="00460653" w:rsidRDefault="00005AA3" w:rsidP="00446D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60653">
        <w:rPr>
          <w:rFonts w:ascii="Times New Roman" w:hAnsi="Times New Roman" w:cs="Times New Roman"/>
          <w:b/>
          <w:noProof/>
          <w:sz w:val="28"/>
          <w:szCs w:val="28"/>
        </w:rPr>
        <w:t>DEVRENİN İŞLEYİŞİ</w:t>
      </w:r>
    </w:p>
    <w:p w14:paraId="392FA600" w14:textId="6A952562" w:rsidR="00005AA3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E27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51FDA" wp14:editId="34A2F4C6">
            <wp:extent cx="5760720" cy="3543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13CD" w14:textId="445EDD5C" w:rsidR="00FE2706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IC16F887 ‘e bağlı  sensörler bulunmakta</w:t>
      </w:r>
    </w:p>
    <w:p w14:paraId="065EED2A" w14:textId="4F233168" w:rsidR="00FE2706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WATER SENSOR: su seviye sensörü bağlı olduğu potansiyometre ile hayali su seviyesini değiştirerek verileri alabiliyoruz</w:t>
      </w:r>
    </w:p>
    <w:p w14:paraId="399F5832" w14:textId="088BB0CE" w:rsidR="00FE2706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MPX4115: Basınç sensörü AN0’a bağlı , analog veriyi digital veriye dönüştürerek lcd’ye yansıtıyor </w:t>
      </w:r>
    </w:p>
    <w:p w14:paraId="720A7798" w14:textId="557922EF" w:rsidR="00FE2706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HT11:sıcaklık ve nem sensörü verileri analog dan digitale dönüştürerek lcd ye yansıtıyoruz</w:t>
      </w:r>
    </w:p>
    <w:p w14:paraId="233E01F8" w14:textId="2927C1D0" w:rsidR="00FE2706" w:rsidRPr="00446DA2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Gelen tüm bu bilgilerle mikro c ‘de yazılan algoritmalar sayesinde hava durumu ile ilgili tahmin yapılabiliyor</w:t>
      </w:r>
    </w:p>
    <w:p w14:paraId="74001A33" w14:textId="77777777" w:rsidR="00524145" w:rsidRPr="00460653" w:rsidRDefault="00460653" w:rsidP="00446D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6065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KULLANILAN MALZEMELER</w:t>
      </w:r>
    </w:p>
    <w:p w14:paraId="4B41F5E5" w14:textId="77EED955" w:rsidR="000E199D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WATER SENSOR: su seviye sensörü</w:t>
      </w:r>
    </w:p>
    <w:p w14:paraId="2114972E" w14:textId="740B8A22" w:rsidR="00FE2706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PX4115: Basınç sensörü</w:t>
      </w:r>
    </w:p>
    <w:p w14:paraId="79BF3B73" w14:textId="0AABDAF0" w:rsidR="00FE2706" w:rsidRDefault="00FE2706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HT11:</w:t>
      </w:r>
      <w:r w:rsidR="000B6288">
        <w:rPr>
          <w:rFonts w:ascii="Times New Roman" w:hAnsi="Times New Roman" w:cs="Times New Roman"/>
          <w:noProof/>
          <w:sz w:val="28"/>
          <w:szCs w:val="28"/>
        </w:rPr>
        <w:t xml:space="preserve"> S</w:t>
      </w:r>
      <w:r>
        <w:rPr>
          <w:rFonts w:ascii="Times New Roman" w:hAnsi="Times New Roman" w:cs="Times New Roman"/>
          <w:noProof/>
          <w:sz w:val="28"/>
          <w:szCs w:val="28"/>
        </w:rPr>
        <w:t>ıcaklık ve nem sensörü</w:t>
      </w:r>
    </w:p>
    <w:p w14:paraId="1D8F5C92" w14:textId="62B115BF" w:rsidR="00FE2706" w:rsidRDefault="000B6288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1: Bobin</w:t>
      </w:r>
    </w:p>
    <w:p w14:paraId="64D4F81B" w14:textId="7C2AED70" w:rsidR="000B6288" w:rsidRDefault="000B6288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1 : Capasitör</w:t>
      </w:r>
    </w:p>
    <w:p w14:paraId="0CD5F7AE" w14:textId="4D20FD84" w:rsidR="000B6288" w:rsidRDefault="000B6288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V1-RV2 : Potansiyometre</w:t>
      </w:r>
    </w:p>
    <w:p w14:paraId="112C3EAC" w14:textId="7DFADB89" w:rsidR="000B6288" w:rsidRDefault="000B6288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CD1: Lcd</w:t>
      </w:r>
    </w:p>
    <w:p w14:paraId="1BC5195F" w14:textId="3D42FC44" w:rsidR="000B6288" w:rsidRDefault="000B6288" w:rsidP="00446DA2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oprak ve güç </w:t>
      </w:r>
    </w:p>
    <w:p w14:paraId="4DD484EF" w14:textId="63773EE6" w:rsidR="000B6288" w:rsidRDefault="000B6288" w:rsidP="00446D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PIC16F887 : Mikrodenetleyici</w:t>
      </w:r>
    </w:p>
    <w:p w14:paraId="3C833912" w14:textId="77777777" w:rsidR="003A2EC3" w:rsidRPr="00C42850" w:rsidRDefault="00C42850" w:rsidP="00446DA2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Mikro</w:t>
      </w:r>
      <w:r w:rsidR="00460653" w:rsidRPr="00C42850">
        <w:rPr>
          <w:rFonts w:ascii="Times New Roman" w:hAnsi="Times New Roman" w:cs="Times New Roman"/>
          <w:b/>
          <w:noProof/>
          <w:sz w:val="28"/>
          <w:szCs w:val="24"/>
        </w:rPr>
        <w:t>C KODLARI</w:t>
      </w:r>
    </w:p>
    <w:p w14:paraId="11312A14" w14:textId="33D6AC2F" w:rsidR="000E199D" w:rsidRDefault="000E199D" w:rsidP="006D62EF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469DD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RS at RD2_bit;</w:t>
      </w:r>
    </w:p>
    <w:p w14:paraId="232288DE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EN at RD3_bit;</w:t>
      </w:r>
    </w:p>
    <w:p w14:paraId="7EE969D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D7 at RD7_bit;</w:t>
      </w:r>
    </w:p>
    <w:p w14:paraId="5B8F2C7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D6 at RD6_bit;</w:t>
      </w:r>
    </w:p>
    <w:p w14:paraId="1EAA6BC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D5 at RD5_bit;</w:t>
      </w:r>
    </w:p>
    <w:p w14:paraId="0AF5D69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D4 at RD4_bit;</w:t>
      </w:r>
    </w:p>
    <w:p w14:paraId="143606C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AF6C7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RS_Direction at TRISD2_bit;</w:t>
      </w:r>
    </w:p>
    <w:p w14:paraId="1FE0FF7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EN_Direction at TRISD3_bit;</w:t>
      </w:r>
    </w:p>
    <w:p w14:paraId="15B4C01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D7_Direction at TRISD7_bit;</w:t>
      </w:r>
    </w:p>
    <w:p w14:paraId="523ACA23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D6_Direction at TRISD6_bit;</w:t>
      </w:r>
    </w:p>
    <w:p w14:paraId="346983F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lastRenderedPageBreak/>
        <w:t>sbit LCD_D5_Direction at TRISD5_bit;</w:t>
      </w:r>
    </w:p>
    <w:p w14:paraId="4EF99AF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sbit LCD_D4_Direction at TRISD4_bit;</w:t>
      </w:r>
    </w:p>
    <w:p w14:paraId="58BABA9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9509E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unsigned char Check, T_byte1, T_byte2,</w:t>
      </w:r>
    </w:p>
    <w:p w14:paraId="06AA7F20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RH_byte1, RH_byte2, Ch ;</w:t>
      </w:r>
    </w:p>
    <w:p w14:paraId="55DBA0A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unsigned Temp, RH, Sum,water,basinc ;</w:t>
      </w:r>
    </w:p>
    <w:p w14:paraId="65AFF393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char basinc2[10];</w:t>
      </w:r>
    </w:p>
    <w:p w14:paraId="2A20295E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char water2[10];</w:t>
      </w:r>
    </w:p>
    <w:p w14:paraId="2EDFC242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void StartSignal(){</w:t>
      </w:r>
    </w:p>
    <w:p w14:paraId="592C1FE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TRISD.B0 = 0;  //RD0'ı çıkış olarak yapılandırıldı</w:t>
      </w:r>
    </w:p>
    <w:p w14:paraId="0CD127D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PORTD.B0 = 0;  //RD0 sensöre 0 gönderir</w:t>
      </w:r>
    </w:p>
    <w:p w14:paraId="4EF2B9D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delay_ms(18);</w:t>
      </w:r>
    </w:p>
    <w:p w14:paraId="50D0AA00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PORTD.B0 = 1;   //RD0 sensöre 1 gönderir</w:t>
      </w:r>
    </w:p>
    <w:p w14:paraId="7016989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delay_us(30);</w:t>
      </w:r>
    </w:p>
    <w:p w14:paraId="2DE9BE5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TRISD.B0 = 1;   //RD0'ı giriş olarak yapılandırın</w:t>
      </w:r>
    </w:p>
    <w:p w14:paraId="7B37DA75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14:paraId="28C4A5F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void CheckResponse(){        //sinyal geldiği sürece sürekli çalışmasını sağlıyor</w:t>
      </w:r>
    </w:p>
    <w:p w14:paraId="1B1F476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Check = 0;</w:t>
      </w:r>
    </w:p>
    <w:p w14:paraId="1A02F20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delay_us(40);</w:t>
      </w:r>
    </w:p>
    <w:p w14:paraId="7E0B54B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if (PORTD.B0 == 0){</w:t>
      </w:r>
    </w:p>
    <w:p w14:paraId="13BF26A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delay_us(80);</w:t>
      </w:r>
    </w:p>
    <w:p w14:paraId="273B043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if (PORTD.B0 == 1)</w:t>
      </w:r>
    </w:p>
    <w:p w14:paraId="1E1DEEF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Check = 1; delay_us(40);</w:t>
      </w:r>
    </w:p>
    <w:p w14:paraId="7D64BDD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}</w:t>
      </w:r>
    </w:p>
    <w:p w14:paraId="1CD49C1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}</w:t>
      </w:r>
    </w:p>
    <w:p w14:paraId="237582F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char ReadData(){</w:t>
      </w:r>
    </w:p>
    <w:p w14:paraId="6E2DF852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char i, j;</w:t>
      </w:r>
    </w:p>
    <w:p w14:paraId="749C63A3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for(j = 0; j &lt; 8; j++){</w:t>
      </w:r>
    </w:p>
    <w:p w14:paraId="2EA75C2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while(!PORTD.B0);  //PORTD.B0 YÜKSEK olana kadar bekleyin</w:t>
      </w:r>
    </w:p>
    <w:p w14:paraId="6587FCD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delay_us(30);</w:t>
      </w:r>
    </w:p>
    <w:p w14:paraId="2CFBC3C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if(PORTD.B0 == 0)</w:t>
      </w:r>
    </w:p>
    <w:p w14:paraId="5192BD4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i&amp;= ~(1&lt;&lt;(7 - j)); //Clear bit (7-b)</w:t>
      </w:r>
    </w:p>
    <w:p w14:paraId="05741CA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else {</w:t>
      </w:r>
    </w:p>
    <w:p w14:paraId="527C97B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i|= (1 &lt;&lt; (7 - j)); //Set bit (7-b)</w:t>
      </w:r>
    </w:p>
    <w:p w14:paraId="10D5789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while(PORTD.B0);</w:t>
      </w:r>
    </w:p>
    <w:p w14:paraId="6880E1C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}</w:t>
      </w:r>
    </w:p>
    <w:p w14:paraId="336322E1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14:paraId="7D3DEE6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return i;</w:t>
      </w:r>
    </w:p>
    <w:p w14:paraId="4BF0998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}</w:t>
      </w:r>
    </w:p>
    <w:p w14:paraId="683E7FE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BE5D32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void main() {</w:t>
      </w:r>
    </w:p>
    <w:p w14:paraId="620A268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TRISB.B0 = 0;</w:t>
      </w:r>
    </w:p>
    <w:p w14:paraId="3A75AB7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TRISD.B0 = 0;</w:t>
      </w:r>
    </w:p>
    <w:p w14:paraId="4F3FCF91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ANSEL=0x09;</w:t>
      </w:r>
    </w:p>
    <w:p w14:paraId="5E0AD79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Lcd_Cmd(_LCD_CURSOR_OFF); // cursor off</w:t>
      </w:r>
    </w:p>
    <w:p w14:paraId="60FEE8D1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Lcd_Cmd(_LCD_CLEAR); // clear LCD</w:t>
      </w:r>
    </w:p>
    <w:p w14:paraId="2E369602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Lcd_Init();</w:t>
      </w:r>
    </w:p>
    <w:p w14:paraId="7F259CC5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while(1){</w:t>
      </w:r>
    </w:p>
    <w:p w14:paraId="60FC2DC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StartSignal(); //FONKSİYON</w:t>
      </w:r>
    </w:p>
    <w:p w14:paraId="4575CB3E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CheckResponse(); //FONKSİYON</w:t>
      </w:r>
    </w:p>
    <w:p w14:paraId="5302E51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if(Check == 1){   //KONTROL</w:t>
      </w:r>
    </w:p>
    <w:p w14:paraId="311B557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RH_byte1 = ReadData();</w:t>
      </w:r>
    </w:p>
    <w:p w14:paraId="00AB3D62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RH_byte2 = ReadData();</w:t>
      </w:r>
    </w:p>
    <w:p w14:paraId="445E8915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T_byte1 = ReadData();</w:t>
      </w:r>
    </w:p>
    <w:p w14:paraId="79BDB21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T_byte2 = ReadData();</w:t>
      </w:r>
    </w:p>
    <w:p w14:paraId="7D66CC6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Sum = ReadData();</w:t>
      </w:r>
    </w:p>
    <w:p w14:paraId="6BBCDC3E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if(Sum == ((RH_byte1+RH_byte2+T_byte1+T_byte2) &amp; 0XFF)){ </w:t>
      </w:r>
    </w:p>
    <w:p w14:paraId="475A195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Temp= T_byte1;</w:t>
      </w:r>
    </w:p>
    <w:p w14:paraId="668B8203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RH = RH_byte1;      //SICAKLIK VE NEM SENSÖRLERİ</w:t>
      </w:r>
    </w:p>
    <w:p w14:paraId="110791A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water = ADC_Read(3)/10;     //su seviyesi sensörünün adc işlemi</w:t>
      </w:r>
    </w:p>
    <w:p w14:paraId="6A6B37A3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basinc = ADC_Read(0)*10 / 8.39215686;   //basınc sensörünün adc işlemi</w:t>
      </w:r>
    </w:p>
    <w:p w14:paraId="2E425A1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md(_LCD_CURSOR_OFF);</w:t>
      </w:r>
    </w:p>
    <w:p w14:paraId="42879B3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Out(1, 1, "Sicaklik: ");</w:t>
      </w:r>
    </w:p>
    <w:p w14:paraId="675B86C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Out(2, 1, "Nem: ");</w:t>
      </w:r>
    </w:p>
    <w:p w14:paraId="3D4E06F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1, 12, 48 + ((Temp / 10) % 10));</w:t>
      </w:r>
    </w:p>
    <w:p w14:paraId="756DEB92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1, 13, 48 + (Temp % 10));</w:t>
      </w:r>
    </w:p>
    <w:p w14:paraId="14F348F0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2, 12, 48 + ((RH / 10) % 10));</w:t>
      </w:r>
    </w:p>
    <w:p w14:paraId="5441CD4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2, 13, 48 + (RH % 10));</w:t>
      </w:r>
    </w:p>
    <w:p w14:paraId="7B6C9EB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Delay_ms( 1000 );</w:t>
      </w:r>
    </w:p>
    <w:p w14:paraId="1112AE3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md(_LCD_CURSOR_OFF);</w:t>
      </w:r>
    </w:p>
    <w:p w14:paraId="14B29A6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md(_LCD_CLEAR);</w:t>
      </w:r>
    </w:p>
    <w:p w14:paraId="22D9FEC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Out(1, 1, "Su Seviyesi: ");</w:t>
      </w:r>
    </w:p>
    <w:p w14:paraId="20106D0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LCD_Chr(1, 14, 48 + ((water / 100) % 10));</w:t>
      </w:r>
    </w:p>
    <w:p w14:paraId="3132FFEE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1, 15, 48 + ((water / 10) % 10));</w:t>
      </w:r>
    </w:p>
    <w:p w14:paraId="0C912043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1, 16, 48 + (water % 10));</w:t>
      </w:r>
    </w:p>
    <w:p w14:paraId="368F52C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Delay_ms( 1000 );</w:t>
      </w:r>
    </w:p>
    <w:p w14:paraId="33685F9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md(_LCD_CURSOR_OFF);</w:t>
      </w:r>
    </w:p>
    <w:p w14:paraId="4628B50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md(_LCD_CLEAR);</w:t>
      </w:r>
    </w:p>
    <w:p w14:paraId="22B64AE1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Out(1, 1, "Basinc: ");</w:t>
      </w:r>
    </w:p>
    <w:p w14:paraId="4663521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1, 13, 48 + ((basinc / 1000) % 10));</w:t>
      </w:r>
    </w:p>
    <w:p w14:paraId="6B50E03E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1, 14, 48 + ((basinc / 100) % 10));</w:t>
      </w:r>
    </w:p>
    <w:p w14:paraId="18B7AAF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1, 15, 48 + ((basinc / 10) % 10));</w:t>
      </w:r>
    </w:p>
    <w:p w14:paraId="59261301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hr(1, 16, 48 + (basinc % 10));</w:t>
      </w:r>
    </w:p>
    <w:p w14:paraId="24B3E85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Delay_ms( 500 );</w:t>
      </w:r>
    </w:p>
    <w:p w14:paraId="24E4A5A0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md(_LCD_CURSOR_OFF);</w:t>
      </w:r>
    </w:p>
    <w:p w14:paraId="72B2AD0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Lcd_Cmd(_LCD_CLEAR);</w:t>
      </w:r>
    </w:p>
    <w:p w14:paraId="4BA612A8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if((Temp&lt;=5)&amp;(RH&lt;=20)&amp;(basinc&gt;1020)){  //koşulların   yazılması</w:t>
      </w:r>
    </w:p>
    <w:p w14:paraId="3D269AC3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Lcd_Out(1, 1, "KAR RISKI");</w:t>
      </w:r>
    </w:p>
    <w:p w14:paraId="0D0BFB9E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if(water&lt;30){</w:t>
      </w:r>
    </w:p>
    <w:p w14:paraId="1FC0888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Lcd_Out(2, 1, "KAR YAGMIYOR");</w:t>
      </w:r>
    </w:p>
    <w:p w14:paraId="3842A2B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}</w:t>
      </w:r>
    </w:p>
    <w:p w14:paraId="6F695A7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if((water&gt;30)&amp;&amp;(water&lt;=60)){</w:t>
      </w:r>
    </w:p>
    <w:p w14:paraId="37C0571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Lcd_Out(2, 1, "AZ KAR YAGIYOR");</w:t>
      </w:r>
    </w:p>
    <w:p w14:paraId="68DA728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}</w:t>
      </w:r>
    </w:p>
    <w:p w14:paraId="1F69CA4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if((water&gt;60)&amp;&amp;(water&lt;=80)){</w:t>
      </w:r>
    </w:p>
    <w:p w14:paraId="388259C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Lcd_Out(2, 1, "ORTA KAR YAGIYOR");</w:t>
      </w:r>
    </w:p>
    <w:p w14:paraId="7BBA88B8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}</w:t>
      </w:r>
    </w:p>
    <w:p w14:paraId="3E1BF6D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if(water&gt;80){</w:t>
      </w:r>
    </w:p>
    <w:p w14:paraId="51D9D45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Lcd_Out(2, 1, "SAGANAK KAR");</w:t>
      </w:r>
    </w:p>
    <w:p w14:paraId="2CB43B4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}</w:t>
      </w:r>
    </w:p>
    <w:p w14:paraId="1953615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Delay_ms( 1000 );</w:t>
      </w:r>
    </w:p>
    <w:p w14:paraId="2ECB4B0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Lcd_Cmd(_LCD_CURSOR_OFF);</w:t>
      </w:r>
    </w:p>
    <w:p w14:paraId="480A63B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Lcd_Cmd(_LCD_CLEAR);</w:t>
      </w:r>
    </w:p>
    <w:p w14:paraId="51A086AC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}</w:t>
      </w:r>
    </w:p>
    <w:p w14:paraId="165B65D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else if((Temp&lt;=15)&amp;(RH&gt;45)&amp;(basinc&lt;1020)){  //koşulların   yazılması</w:t>
      </w:r>
    </w:p>
    <w:p w14:paraId="4B5F2F3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Lcd_Out(1, 1, "YAGMUR RISKI");</w:t>
      </w:r>
    </w:p>
    <w:p w14:paraId="1DA334B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if(water&lt;30){</w:t>
      </w:r>
    </w:p>
    <w:p w14:paraId="1929FAE5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Lcd_Out(2, 1, "YAGMUR YAGMIYOR");</w:t>
      </w:r>
    </w:p>
    <w:p w14:paraId="7A8ACF52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}</w:t>
      </w:r>
    </w:p>
    <w:p w14:paraId="3A407C78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if((water&gt;30)&amp;&amp;(water&lt;=60)){</w:t>
      </w:r>
    </w:p>
    <w:p w14:paraId="56F3CED9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Lcd_Out(2, 1, "YAGIS AZ");</w:t>
      </w:r>
    </w:p>
    <w:p w14:paraId="62535111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}</w:t>
      </w:r>
    </w:p>
    <w:p w14:paraId="3159EB25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if((water&gt;60)&amp;&amp;(water&lt;=80)){</w:t>
      </w:r>
    </w:p>
    <w:p w14:paraId="619EA87B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Lcd_Out(2, 1, "YAGIS ORTA");</w:t>
      </w:r>
    </w:p>
    <w:p w14:paraId="1EB25FC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}</w:t>
      </w:r>
    </w:p>
    <w:p w14:paraId="3C125BF8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if(water&gt;80){</w:t>
      </w:r>
    </w:p>
    <w:p w14:paraId="275F15C8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Lcd_Out(2, 1, "SAGANAK YAGIS");</w:t>
      </w:r>
    </w:p>
    <w:p w14:paraId="05D36796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}</w:t>
      </w:r>
    </w:p>
    <w:p w14:paraId="1A399560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Delay_ms( 1000 );</w:t>
      </w:r>
    </w:p>
    <w:p w14:paraId="2E2439F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Lcd_Cmd(_LCD_CURSOR_OFF);</w:t>
      </w:r>
    </w:p>
    <w:p w14:paraId="3ED0E4D7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    Lcd_Cmd(_LCD_CLEAR);</w:t>
      </w:r>
    </w:p>
    <w:p w14:paraId="6EE7EEB5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}</w:t>
      </w:r>
    </w:p>
    <w:p w14:paraId="52BD9774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else if((Temp&gt;30)&amp;(RH&gt;=75)&amp;(basinc&lt;1000)){  //koşulların   yazılması</w:t>
      </w:r>
    </w:p>
    <w:p w14:paraId="4E68272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Lcd_Out(1, 1, "SICAK HAVA");</w:t>
      </w:r>
    </w:p>
    <w:p w14:paraId="0CB350E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Delay_ms( 1000 );</w:t>
      </w:r>
    </w:p>
    <w:p w14:paraId="56343F55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Lcd_Cmd(_LCD_CURSOR_OFF);</w:t>
      </w:r>
    </w:p>
    <w:p w14:paraId="2D6E724D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              Lcd_Cmd(_LCD_CLEAR);</w:t>
      </w:r>
    </w:p>
    <w:p w14:paraId="0123C653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}</w:t>
      </w:r>
    </w:p>
    <w:p w14:paraId="547C032A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         }</w:t>
      </w:r>
    </w:p>
    <w:p w14:paraId="3492581F" w14:textId="77777777" w:rsidR="00267D3B" w:rsidRPr="00267D3B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 xml:space="preserve">     }</w:t>
      </w:r>
    </w:p>
    <w:p w14:paraId="1AC3FCAC" w14:textId="6D4B77D9" w:rsidR="006D62EF" w:rsidRDefault="00267D3B" w:rsidP="00267D3B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7D3B">
        <w:rPr>
          <w:rFonts w:ascii="Times New Roman" w:hAnsi="Times New Roman" w:cs="Times New Roman"/>
          <w:noProof/>
          <w:sz w:val="24"/>
          <w:szCs w:val="24"/>
        </w:rPr>
        <w:t>}}</w:t>
      </w:r>
    </w:p>
    <w:p w14:paraId="0B9470DD" w14:textId="7463CDAF" w:rsidR="006D62EF" w:rsidRPr="000E199D" w:rsidRDefault="006D62EF" w:rsidP="006D62EF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6D62EF" w:rsidRPr="000E199D" w:rsidSect="00187F1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01FD" w14:textId="77777777" w:rsidR="00CB0013" w:rsidRDefault="00CB0013" w:rsidP="00187F12">
      <w:pPr>
        <w:spacing w:after="0" w:line="240" w:lineRule="auto"/>
      </w:pPr>
      <w:r>
        <w:separator/>
      </w:r>
    </w:p>
  </w:endnote>
  <w:endnote w:type="continuationSeparator" w:id="0">
    <w:p w14:paraId="3192F833" w14:textId="77777777" w:rsidR="00CB0013" w:rsidRDefault="00CB0013" w:rsidP="001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323936"/>
      <w:docPartObj>
        <w:docPartGallery w:val="Page Numbers (Bottom of Page)"/>
        <w:docPartUnique/>
      </w:docPartObj>
    </w:sdtPr>
    <w:sdtContent>
      <w:p w14:paraId="59A3DFB3" w14:textId="77777777" w:rsidR="00187F12" w:rsidRDefault="00187F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850">
          <w:rPr>
            <w:noProof/>
          </w:rPr>
          <w:t>1</w:t>
        </w:r>
        <w:r>
          <w:fldChar w:fldCharType="end"/>
        </w:r>
      </w:p>
    </w:sdtContent>
  </w:sdt>
  <w:p w14:paraId="7EC9B508" w14:textId="77777777" w:rsidR="00187F12" w:rsidRDefault="00187F12">
    <w:pPr>
      <w:pStyle w:val="AltBilgi"/>
    </w:pPr>
  </w:p>
  <w:p w14:paraId="70CCB38E" w14:textId="77777777" w:rsidR="00000000" w:rsidRDefault="00000000"/>
  <w:p w14:paraId="52FD27AB" w14:textId="77777777" w:rsidR="00000000" w:rsidRDefault="00000000"/>
  <w:p w14:paraId="654BC73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BB04" w14:textId="77777777" w:rsidR="00CB0013" w:rsidRDefault="00CB0013" w:rsidP="00187F12">
      <w:pPr>
        <w:spacing w:after="0" w:line="240" w:lineRule="auto"/>
      </w:pPr>
      <w:r>
        <w:separator/>
      </w:r>
    </w:p>
  </w:footnote>
  <w:footnote w:type="continuationSeparator" w:id="0">
    <w:p w14:paraId="0CF034F8" w14:textId="77777777" w:rsidR="00CB0013" w:rsidRDefault="00CB0013" w:rsidP="0018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7018C"/>
    <w:multiLevelType w:val="hybridMultilevel"/>
    <w:tmpl w:val="2D661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0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6"/>
    <w:rsid w:val="00005AA3"/>
    <w:rsid w:val="000112C4"/>
    <w:rsid w:val="00063CF8"/>
    <w:rsid w:val="000B6288"/>
    <w:rsid w:val="000E199D"/>
    <w:rsid w:val="001411E6"/>
    <w:rsid w:val="00187F12"/>
    <w:rsid w:val="001C7191"/>
    <w:rsid w:val="0024389D"/>
    <w:rsid w:val="00267D3B"/>
    <w:rsid w:val="00380526"/>
    <w:rsid w:val="003A2EC3"/>
    <w:rsid w:val="00446DA2"/>
    <w:rsid w:val="00460653"/>
    <w:rsid w:val="00524145"/>
    <w:rsid w:val="00644CDA"/>
    <w:rsid w:val="006D62EF"/>
    <w:rsid w:val="008C5EE6"/>
    <w:rsid w:val="00933BFC"/>
    <w:rsid w:val="00936F91"/>
    <w:rsid w:val="009D2B4C"/>
    <w:rsid w:val="00A37906"/>
    <w:rsid w:val="00A649ED"/>
    <w:rsid w:val="00BA6C25"/>
    <w:rsid w:val="00C42850"/>
    <w:rsid w:val="00CB0013"/>
    <w:rsid w:val="00CB085B"/>
    <w:rsid w:val="00DA386A"/>
    <w:rsid w:val="00DD65DF"/>
    <w:rsid w:val="00E83DBD"/>
    <w:rsid w:val="00F27E70"/>
    <w:rsid w:val="00F826E4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FAB4B"/>
  <w15:chartTrackingRefBased/>
  <w15:docId w15:val="{F3907FCE-F91F-410A-B63A-69D92C40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4145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005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05AA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7F12"/>
  </w:style>
  <w:style w:type="paragraph" w:styleId="AltBilgi">
    <w:name w:val="footer"/>
    <w:basedOn w:val="Normal"/>
    <w:link w:val="AltBilgiChar"/>
    <w:uiPriority w:val="99"/>
    <w:unhideWhenUsed/>
    <w:rsid w:val="00187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7F12"/>
  </w:style>
  <w:style w:type="paragraph" w:styleId="AralkYok">
    <w:name w:val="No Spacing"/>
    <w:link w:val="AralkYokChar"/>
    <w:uiPriority w:val="1"/>
    <w:qFormat/>
    <w:rsid w:val="00187F1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87F1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EEC1D1-F466-43CE-9D44-E6D2551E14E4}">
  <we:reference id="wa104382008" version="1.1.0.1" store="tr-T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5595-0CB4-4412-915B-0D4812D7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lu Kaya</dc:creator>
  <cp:keywords/>
  <dc:description/>
  <cp:lastModifiedBy>emre kızak</cp:lastModifiedBy>
  <cp:revision>7</cp:revision>
  <cp:lastPrinted>2016-12-28T20:33:00Z</cp:lastPrinted>
  <dcterms:created xsi:type="dcterms:W3CDTF">2016-12-28T20:33:00Z</dcterms:created>
  <dcterms:modified xsi:type="dcterms:W3CDTF">2022-12-24T15:42:00Z</dcterms:modified>
</cp:coreProperties>
</file>